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13" w:rsidRDefault="00A824AC">
      <w:r>
        <w:rPr>
          <w:noProof/>
        </w:rPr>
        <w:drawing>
          <wp:inline distT="0" distB="0" distL="0" distR="0" wp14:anchorId="1DE085B1" wp14:editId="0BE5ABB0">
            <wp:extent cx="59436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Ans</w:t>
      </w:r>
      <w:proofErr w:type="spellEnd"/>
      <w:r>
        <w:t xml:space="preserve"> – C</w:t>
      </w:r>
      <w:r>
        <w:br/>
      </w:r>
      <w:r>
        <w:br/>
      </w:r>
      <w:r>
        <w:rPr>
          <w:noProof/>
        </w:rPr>
        <w:drawing>
          <wp:inline distT="0" distB="0" distL="0" distR="0" wp14:anchorId="035ACA1C" wp14:editId="3F111673">
            <wp:extent cx="5943600" cy="1586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Ans</w:t>
      </w:r>
      <w:proofErr w:type="spellEnd"/>
      <w:r>
        <w:t xml:space="preserve"> – B</w:t>
      </w:r>
      <w:r>
        <w:br/>
      </w:r>
      <w:r>
        <w:br/>
      </w:r>
      <w:r>
        <w:rPr>
          <w:noProof/>
        </w:rPr>
        <w:drawing>
          <wp:inline distT="0" distB="0" distL="0" distR="0" wp14:anchorId="09A2C28A" wp14:editId="64DECF09">
            <wp:extent cx="5943600" cy="151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C76989A" wp14:editId="32843E05">
            <wp:extent cx="5943600" cy="1327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283BF32" wp14:editId="11DBF279">
            <wp:extent cx="584835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F20CD4A" wp14:editId="7756058E">
            <wp:extent cx="5943600" cy="1615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BEA0B46" wp14:editId="625BFA1C">
            <wp:extent cx="5943600" cy="160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68C84B9" wp14:editId="2E64DECF">
            <wp:extent cx="5943600" cy="1753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A9">
        <w:br/>
      </w:r>
      <w:r w:rsidR="00C301A9">
        <w:br/>
      </w:r>
      <w:r w:rsidR="00C301A9">
        <w:rPr>
          <w:noProof/>
        </w:rPr>
        <w:lastRenderedPageBreak/>
        <w:drawing>
          <wp:inline distT="0" distB="0" distL="0" distR="0" wp14:anchorId="14F0A59A" wp14:editId="6C8D3654">
            <wp:extent cx="563880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A9">
        <w:br/>
      </w:r>
      <w:r w:rsidR="00C301A9">
        <w:rPr>
          <w:noProof/>
        </w:rPr>
        <w:drawing>
          <wp:inline distT="0" distB="0" distL="0" distR="0" wp14:anchorId="004A6B9C" wp14:editId="0B97F3B2">
            <wp:extent cx="5943600" cy="1724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A9">
        <w:br/>
      </w:r>
      <w:r w:rsidR="00C301A9">
        <w:br/>
      </w:r>
      <w:r w:rsidR="00C301A9">
        <w:rPr>
          <w:noProof/>
        </w:rPr>
        <w:drawing>
          <wp:inline distT="0" distB="0" distL="0" distR="0" wp14:anchorId="46965B3F" wp14:editId="162BE735">
            <wp:extent cx="560070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A9">
        <w:br/>
      </w:r>
      <w:r w:rsidR="00C301A9">
        <w:br/>
      </w:r>
      <w:r w:rsidR="00C301A9">
        <w:rPr>
          <w:noProof/>
        </w:rPr>
        <w:drawing>
          <wp:inline distT="0" distB="0" distL="0" distR="0" wp14:anchorId="09C957C0" wp14:editId="045091E2">
            <wp:extent cx="5943600" cy="1584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A9">
        <w:br/>
      </w:r>
      <w:r w:rsidR="00C301A9">
        <w:br/>
      </w:r>
      <w:r w:rsidR="00C301A9">
        <w:rPr>
          <w:noProof/>
        </w:rPr>
        <w:lastRenderedPageBreak/>
        <w:drawing>
          <wp:inline distT="0" distB="0" distL="0" distR="0" wp14:anchorId="1DD09A30" wp14:editId="3A658B03">
            <wp:extent cx="4838700" cy="1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A9">
        <w:br/>
      </w:r>
      <w:r w:rsidR="00C301A9">
        <w:br/>
      </w:r>
      <w:r w:rsidR="00C301A9">
        <w:br/>
      </w:r>
      <w:r w:rsidR="00C301A9">
        <w:rPr>
          <w:noProof/>
        </w:rPr>
        <w:drawing>
          <wp:inline distT="0" distB="0" distL="0" distR="0" wp14:anchorId="523439F6" wp14:editId="34E9AD3F">
            <wp:extent cx="59436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49">
        <w:br/>
      </w:r>
      <w:r w:rsidR="00A86249">
        <w:br/>
      </w:r>
      <w:r w:rsidR="00A86249">
        <w:br/>
      </w:r>
      <w:r w:rsidR="00A86249">
        <w:rPr>
          <w:noProof/>
        </w:rPr>
        <w:drawing>
          <wp:inline distT="0" distB="0" distL="0" distR="0" wp14:anchorId="3861B512" wp14:editId="5D48B904">
            <wp:extent cx="5057775" cy="1781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49">
        <w:br/>
      </w:r>
      <w:r w:rsidR="00A86249">
        <w:br/>
      </w:r>
      <w:r w:rsidR="00A86249">
        <w:rPr>
          <w:noProof/>
        </w:rPr>
        <w:drawing>
          <wp:inline distT="0" distB="0" distL="0" distR="0" wp14:anchorId="5ABF9B71" wp14:editId="3DACBF30">
            <wp:extent cx="59245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49">
        <w:br/>
      </w:r>
      <w:bookmarkStart w:id="0" w:name="_GoBack"/>
      <w:bookmarkEnd w:id="0"/>
      <w:r w:rsidR="00A86249">
        <w:lastRenderedPageBreak/>
        <w:br/>
      </w:r>
      <w:r w:rsidR="00A86249">
        <w:rPr>
          <w:noProof/>
        </w:rPr>
        <w:drawing>
          <wp:inline distT="0" distB="0" distL="0" distR="0" wp14:anchorId="032DA57F" wp14:editId="715A03CC">
            <wp:extent cx="5572125" cy="1790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FD"/>
    <w:rsid w:val="00A824AC"/>
    <w:rsid w:val="00A86249"/>
    <w:rsid w:val="00C301A9"/>
    <w:rsid w:val="00C41C13"/>
    <w:rsid w:val="00E3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A503"/>
  <w15:chartTrackingRefBased/>
  <w15:docId w15:val="{90459E35-59CE-456D-9BF2-15BBD7D9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F480-7AAE-43C2-91C4-9C6CE17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jasvi</dc:creator>
  <cp:keywords/>
  <dc:description/>
  <cp:lastModifiedBy>ojjasvi</cp:lastModifiedBy>
  <cp:revision>2</cp:revision>
  <dcterms:created xsi:type="dcterms:W3CDTF">2024-08-31T06:27:00Z</dcterms:created>
  <dcterms:modified xsi:type="dcterms:W3CDTF">2024-08-31T06:54:00Z</dcterms:modified>
</cp:coreProperties>
</file>